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8C" w:rsidRPr="00CE2B8C" w:rsidRDefault="00CE2B8C" w:rsidP="00FD6EE3">
      <w:pPr>
        <w:contextualSpacing/>
        <w:jc w:val="center"/>
        <w:rPr>
          <w:b/>
          <w:sz w:val="28"/>
          <w:szCs w:val="28"/>
        </w:rPr>
      </w:pPr>
      <w:r w:rsidRPr="00CE2B8C">
        <w:rPr>
          <w:b/>
          <w:sz w:val="28"/>
          <w:szCs w:val="28"/>
        </w:rPr>
        <w:t>Мероприятия по празднованию Рождества</w:t>
      </w:r>
    </w:p>
    <w:p w:rsidR="00CE2B8C" w:rsidRDefault="00CE2B8C" w:rsidP="0003709D">
      <w:pPr>
        <w:contextualSpacing/>
        <w:rPr>
          <w:sz w:val="28"/>
          <w:szCs w:val="28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706"/>
        <w:gridCol w:w="5679"/>
        <w:gridCol w:w="2818"/>
        <w:gridCol w:w="3532"/>
        <w:gridCol w:w="2682"/>
      </w:tblGrid>
      <w:tr w:rsidR="00CE2B8C" w:rsidRPr="00C67F3F" w:rsidTr="008867D7">
        <w:tc>
          <w:tcPr>
            <w:tcW w:w="618" w:type="dxa"/>
          </w:tcPr>
          <w:p w:rsidR="00CE2B8C" w:rsidRPr="00C67F3F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27" w:type="dxa"/>
          </w:tcPr>
          <w:p w:rsidR="00CE2B8C" w:rsidRPr="00C67F3F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E2B8C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</w:t>
            </w:r>
          </w:p>
          <w:p w:rsidR="00CE2B8C" w:rsidRPr="00C67F3F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E2B8C" w:rsidRPr="00C67F3F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CE2B8C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мое </w:t>
            </w:r>
            <w:r w:rsidRPr="00C67F3F">
              <w:rPr>
                <w:b/>
                <w:sz w:val="28"/>
                <w:szCs w:val="28"/>
              </w:rPr>
              <w:t xml:space="preserve">количество </w:t>
            </w:r>
          </w:p>
          <w:p w:rsidR="00CE2B8C" w:rsidRPr="00C67F3F" w:rsidRDefault="00CE2B8C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7F3F">
              <w:rPr>
                <w:b/>
                <w:sz w:val="28"/>
                <w:szCs w:val="28"/>
              </w:rPr>
              <w:t>участников</w:t>
            </w:r>
          </w:p>
        </w:tc>
      </w:tr>
      <w:tr w:rsidR="003002C1" w:rsidRPr="00C67F3F" w:rsidTr="008867D7">
        <w:tc>
          <w:tcPr>
            <w:tcW w:w="15417" w:type="dxa"/>
            <w:gridSpan w:val="5"/>
          </w:tcPr>
          <w:p w:rsidR="003002C1" w:rsidRDefault="003002C1" w:rsidP="008867D7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02C1" w:rsidRPr="003002C1" w:rsidRDefault="003002C1" w:rsidP="008867D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02C1">
              <w:rPr>
                <w:b/>
                <w:sz w:val="28"/>
                <w:szCs w:val="28"/>
              </w:rPr>
              <w:t>Учреждения образования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27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3811">
              <w:rPr>
                <w:sz w:val="28"/>
                <w:szCs w:val="28"/>
              </w:rPr>
              <w:t>Рождественские посидел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 г.</w:t>
            </w:r>
          </w:p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93" w:type="dxa"/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7" w:type="dxa"/>
          </w:tcPr>
          <w:p w:rsidR="003002C1" w:rsidRPr="003002C1" w:rsidRDefault="00213811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Рождественские старт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13811" w:rsidRPr="0021381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07.01.2020 г.</w:t>
            </w:r>
          </w:p>
          <w:p w:rsidR="003002C1" w:rsidRPr="003002C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13811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«Гимназия №1      им. Н.И. Борцова»</w:t>
            </w:r>
          </w:p>
        </w:tc>
        <w:tc>
          <w:tcPr>
            <w:tcW w:w="2693" w:type="dxa"/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E13A7" w:rsidRPr="00C67F3F" w:rsidTr="008867D7">
        <w:tc>
          <w:tcPr>
            <w:tcW w:w="618" w:type="dxa"/>
          </w:tcPr>
          <w:p w:rsidR="006E13A7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27" w:type="dxa"/>
          </w:tcPr>
          <w:p w:rsidR="006E13A7" w:rsidRDefault="006E13A7" w:rsidP="003002C1">
            <w:pPr>
              <w:contextualSpacing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Хоккей с шайбо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3A7" w:rsidRPr="006E13A7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01.01.2020 г. – 12.01.2020 г.</w:t>
            </w:r>
          </w:p>
          <w:p w:rsidR="006E13A7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E13A7" w:rsidRDefault="006E13A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6E13A7" w:rsidRDefault="006E13A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27" w:type="dxa"/>
          </w:tcPr>
          <w:p w:rsidR="003002C1" w:rsidRPr="003002C1" w:rsidRDefault="00213811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13811" w:rsidRPr="0021381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13811">
              <w:rPr>
                <w:sz w:val="28"/>
                <w:szCs w:val="28"/>
              </w:rPr>
              <w:t>.01.2020 г.</w:t>
            </w:r>
          </w:p>
          <w:p w:rsidR="003002C1" w:rsidRPr="003002C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27" w:type="dxa"/>
          </w:tcPr>
          <w:p w:rsidR="003002C1" w:rsidRPr="003002C1" w:rsidRDefault="00A108F1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3811">
              <w:rPr>
                <w:sz w:val="28"/>
                <w:szCs w:val="28"/>
              </w:rPr>
              <w:t>Зимние забав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13811" w:rsidRPr="0021381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05.01.2020 г.</w:t>
            </w:r>
          </w:p>
          <w:p w:rsidR="003002C1" w:rsidRPr="003002C1" w:rsidRDefault="00213811" w:rsidP="0021381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13811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727" w:type="dxa"/>
          </w:tcPr>
          <w:p w:rsidR="003002C1" w:rsidRPr="003002C1" w:rsidRDefault="00A108F1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рождественской сказ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108F1" w:rsidRPr="00A108F1" w:rsidRDefault="00A108F1" w:rsidP="00A108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A108F1">
              <w:rPr>
                <w:sz w:val="28"/>
                <w:szCs w:val="28"/>
              </w:rPr>
              <w:t>.01.2020 г.</w:t>
            </w:r>
          </w:p>
          <w:p w:rsidR="003002C1" w:rsidRPr="003002C1" w:rsidRDefault="00A108F1" w:rsidP="00A108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108F1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3002C1" w:rsidRPr="003002C1" w:rsidRDefault="00A108F1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727" w:type="dxa"/>
          </w:tcPr>
          <w:p w:rsidR="003002C1" w:rsidRPr="003002C1" w:rsidRDefault="006E13A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городском парке «Рождественские гулянь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3A7" w:rsidRPr="006E13A7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06.01.2020 г.</w:t>
            </w:r>
          </w:p>
          <w:p w:rsidR="003002C1" w:rsidRPr="003002C1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E13A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3002C1" w:rsidRPr="003002C1" w:rsidRDefault="006E13A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02C1" w:rsidRPr="00C67F3F" w:rsidTr="008867D7">
        <w:tc>
          <w:tcPr>
            <w:tcW w:w="618" w:type="dxa"/>
          </w:tcPr>
          <w:p w:rsidR="003002C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727" w:type="dxa"/>
          </w:tcPr>
          <w:p w:rsidR="003002C1" w:rsidRPr="003002C1" w:rsidRDefault="006E13A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Мы годами колядовали, праздник вместе отмечал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3A7" w:rsidRPr="006E13A7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06.01.2020 г.</w:t>
            </w:r>
          </w:p>
          <w:p w:rsidR="003002C1" w:rsidRPr="003002C1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E13A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002C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3002C1" w:rsidRPr="003002C1" w:rsidRDefault="006E13A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727" w:type="dxa"/>
          </w:tcPr>
          <w:p w:rsidR="00213811" w:rsidRPr="003002C1" w:rsidRDefault="006E13A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3A7" w:rsidRPr="006E13A7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 w:rsidRPr="006E13A7">
              <w:rPr>
                <w:sz w:val="28"/>
                <w:szCs w:val="28"/>
              </w:rPr>
              <w:t>06.01.2020 г.</w:t>
            </w:r>
          </w:p>
          <w:p w:rsidR="00213811" w:rsidRPr="003002C1" w:rsidRDefault="006E13A7" w:rsidP="006E13A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1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6E13A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867D7">
              <w:rPr>
                <w:sz w:val="28"/>
                <w:szCs w:val="28"/>
              </w:rPr>
              <w:t>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867D7" w:rsidRPr="00C67F3F" w:rsidTr="008867D7">
        <w:tc>
          <w:tcPr>
            <w:tcW w:w="618" w:type="dxa"/>
          </w:tcPr>
          <w:p w:rsidR="008867D7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727" w:type="dxa"/>
          </w:tcPr>
          <w:p w:rsidR="008867D7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и игры у новогодней ёл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07.01.2020 г.</w:t>
            </w:r>
          </w:p>
          <w:p w:rsid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67D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867D7" w:rsidRPr="0021381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07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8867D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lastRenderedPageBreak/>
              <w:t xml:space="preserve">МБОУ СОШ №2                </w:t>
            </w:r>
            <w:r w:rsidRPr="00213811">
              <w:rPr>
                <w:sz w:val="28"/>
                <w:szCs w:val="28"/>
              </w:rPr>
              <w:lastRenderedPageBreak/>
              <w:t>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фестива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8867D7">
              <w:rPr>
                <w:sz w:val="28"/>
                <w:szCs w:val="28"/>
              </w:rPr>
              <w:t>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67D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концер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08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шоу «Форд Боярд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08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867D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13811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13811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3E56" w:rsidRPr="00C67F3F" w:rsidTr="008867D7">
        <w:tc>
          <w:tcPr>
            <w:tcW w:w="618" w:type="dxa"/>
          </w:tcPr>
          <w:p w:rsidR="001B3E56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727" w:type="dxa"/>
          </w:tcPr>
          <w:p w:rsidR="001B3E56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гулянья вокруг ёл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3E56" w:rsidRPr="001B3E56" w:rsidRDefault="001B3E56" w:rsidP="001B3E56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08.01.2020 г.</w:t>
            </w:r>
          </w:p>
          <w:p w:rsidR="001B3E56" w:rsidRPr="008867D7" w:rsidRDefault="001B3E56" w:rsidP="001B3E5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B3E56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B3E56" w:rsidRPr="00213811" w:rsidRDefault="001B3E56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1B3E56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727" w:type="dxa"/>
          </w:tcPr>
          <w:p w:rsidR="00213811" w:rsidRPr="003002C1" w:rsidRDefault="008867D7" w:rsidP="003002C1">
            <w:pPr>
              <w:contextualSpacing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867D7" w:rsidRPr="008867D7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8867D7">
              <w:rPr>
                <w:sz w:val="28"/>
                <w:szCs w:val="28"/>
              </w:rPr>
              <w:t>.01.2020 г.</w:t>
            </w:r>
          </w:p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867D7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8867D7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8867D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727" w:type="dxa"/>
          </w:tcPr>
          <w:p w:rsidR="00213811" w:rsidRPr="003002C1" w:rsidRDefault="002C0980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имняя сказк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2C0980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09.01.2020 г.</w:t>
            </w:r>
          </w:p>
          <w:p w:rsidR="00213811" w:rsidRPr="003002C1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727" w:type="dxa"/>
          </w:tcPr>
          <w:p w:rsidR="00213811" w:rsidRPr="003002C1" w:rsidRDefault="002C0980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Деда Мороз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2C0980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09.01.2020 г.</w:t>
            </w:r>
          </w:p>
          <w:p w:rsidR="00213811" w:rsidRPr="003002C1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727" w:type="dxa"/>
          </w:tcPr>
          <w:p w:rsidR="002C0980" w:rsidRDefault="002C0980" w:rsidP="003002C1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крытое Первенство по быстрым шахматам с приглашением спортсменов с. Красное, </w:t>
            </w:r>
            <w:r w:rsidR="00F425A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г. Данкова, г. Липецка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09.01.2020 г.</w:t>
            </w:r>
          </w:p>
          <w:p w:rsidR="002C0980" w:rsidRPr="002C0980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2C0980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C0980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B3E56" w:rsidRPr="00C67F3F" w:rsidTr="008867D7">
        <w:tc>
          <w:tcPr>
            <w:tcW w:w="618" w:type="dxa"/>
          </w:tcPr>
          <w:p w:rsidR="001B3E56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727" w:type="dxa"/>
          </w:tcPr>
          <w:p w:rsidR="001B3E56" w:rsidRDefault="001B3E56" w:rsidP="003002C1">
            <w:pPr>
              <w:contextualSpacing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Квест-шоу «Форд Боярд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B3E56" w:rsidRPr="001B3E56" w:rsidRDefault="001B3E56" w:rsidP="001B3E56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09.01.2020 г.</w:t>
            </w:r>
          </w:p>
          <w:p w:rsidR="001B3E56" w:rsidRPr="00F425A9" w:rsidRDefault="001B3E56" w:rsidP="001B3E56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B3E56" w:rsidRPr="00F425A9" w:rsidRDefault="001B3E56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1B3E56" w:rsidRDefault="001B3E56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727" w:type="dxa"/>
          </w:tcPr>
          <w:p w:rsidR="00213811" w:rsidRPr="003002C1" w:rsidRDefault="002C0980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мастер-клас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2C0980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09.01.2020 г.</w:t>
            </w:r>
          </w:p>
          <w:p w:rsidR="00213811" w:rsidRPr="003002C1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C0980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425A9" w:rsidRPr="00C67F3F" w:rsidTr="008867D7">
        <w:tc>
          <w:tcPr>
            <w:tcW w:w="618" w:type="dxa"/>
          </w:tcPr>
          <w:p w:rsidR="00F425A9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727" w:type="dxa"/>
          </w:tcPr>
          <w:p w:rsidR="00F425A9" w:rsidRDefault="00F425A9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«Рождество в англоязычных странах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09.01.2020 г.</w:t>
            </w:r>
          </w:p>
          <w:p w:rsidR="00F425A9" w:rsidRPr="002C0980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425A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25A9" w:rsidRPr="002C0980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F425A9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425A9" w:rsidRPr="00C67F3F" w:rsidTr="008867D7">
        <w:tc>
          <w:tcPr>
            <w:tcW w:w="618" w:type="dxa"/>
          </w:tcPr>
          <w:p w:rsidR="00F425A9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727" w:type="dxa"/>
          </w:tcPr>
          <w:p w:rsidR="00F425A9" w:rsidRDefault="00F425A9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инотеатр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09.01.2020 г.</w:t>
            </w:r>
          </w:p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12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25A9" w:rsidRPr="00F425A9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F425A9" w:rsidRDefault="00F425A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25A9" w:rsidRPr="00C67F3F" w:rsidTr="008867D7">
        <w:tc>
          <w:tcPr>
            <w:tcW w:w="618" w:type="dxa"/>
          </w:tcPr>
          <w:p w:rsidR="00F425A9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727" w:type="dxa"/>
          </w:tcPr>
          <w:p w:rsidR="00F425A9" w:rsidRDefault="001B3E56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гулянь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425A9">
              <w:rPr>
                <w:sz w:val="28"/>
                <w:szCs w:val="28"/>
              </w:rPr>
              <w:t>.01.2020 г.</w:t>
            </w:r>
          </w:p>
          <w:p w:rsidR="00F425A9" w:rsidRPr="00F425A9" w:rsidRDefault="00F425A9" w:rsidP="00F425A9">
            <w:pPr>
              <w:contextualSpacing/>
              <w:jc w:val="center"/>
              <w:rPr>
                <w:sz w:val="28"/>
                <w:szCs w:val="28"/>
              </w:rPr>
            </w:pPr>
            <w:r w:rsidRPr="00F425A9">
              <w:rPr>
                <w:sz w:val="28"/>
                <w:szCs w:val="28"/>
              </w:rPr>
              <w:t>12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F425A9" w:rsidRPr="00F425A9" w:rsidRDefault="001B3E56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1B3E56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F425A9" w:rsidRDefault="001B3E56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727" w:type="dxa"/>
          </w:tcPr>
          <w:p w:rsidR="00213811" w:rsidRPr="003002C1" w:rsidRDefault="002C0980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викторина «Пойми мен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2C0980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C0980">
              <w:rPr>
                <w:sz w:val="28"/>
                <w:szCs w:val="28"/>
              </w:rPr>
              <w:t>.01.2020 г.</w:t>
            </w:r>
          </w:p>
          <w:p w:rsidR="00213811" w:rsidRPr="003002C1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C0980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t>МБОУ СОШ №2                г. Лебедянь</w:t>
            </w:r>
          </w:p>
        </w:tc>
        <w:tc>
          <w:tcPr>
            <w:tcW w:w="2693" w:type="dxa"/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3811" w:rsidRPr="00C67F3F" w:rsidTr="008867D7">
        <w:tc>
          <w:tcPr>
            <w:tcW w:w="618" w:type="dxa"/>
          </w:tcPr>
          <w:p w:rsidR="00213811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727" w:type="dxa"/>
          </w:tcPr>
          <w:p w:rsidR="00213811" w:rsidRPr="003002C1" w:rsidRDefault="002C0980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ние на коньках «Всей семьей на като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2C0980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C0980">
              <w:rPr>
                <w:sz w:val="28"/>
                <w:szCs w:val="28"/>
              </w:rPr>
              <w:t>.01.2020 г.</w:t>
            </w:r>
          </w:p>
          <w:p w:rsidR="00213811" w:rsidRPr="003002C1" w:rsidRDefault="002C0980" w:rsidP="002C098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2C0980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C0980">
              <w:rPr>
                <w:sz w:val="28"/>
                <w:szCs w:val="28"/>
              </w:rPr>
              <w:lastRenderedPageBreak/>
              <w:t xml:space="preserve">МБОУ СОШ №2                </w:t>
            </w:r>
            <w:r w:rsidRPr="002C0980">
              <w:rPr>
                <w:sz w:val="28"/>
                <w:szCs w:val="28"/>
              </w:rPr>
              <w:lastRenderedPageBreak/>
              <w:t>г. Лебедянь</w:t>
            </w:r>
          </w:p>
        </w:tc>
        <w:tc>
          <w:tcPr>
            <w:tcW w:w="2693" w:type="dxa"/>
          </w:tcPr>
          <w:p w:rsidR="00213811" w:rsidRPr="003002C1" w:rsidRDefault="002C0980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E408B2">
              <w:rPr>
                <w:sz w:val="28"/>
                <w:szCs w:val="28"/>
              </w:rPr>
              <w:t>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</w:t>
            </w:r>
            <w:r w:rsidRPr="00E408B2">
              <w:rPr>
                <w:sz w:val="28"/>
                <w:szCs w:val="28"/>
              </w:rPr>
              <w:t xml:space="preserve">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E408B2">
              <w:rPr>
                <w:sz w:val="28"/>
                <w:szCs w:val="28"/>
              </w:rPr>
              <w:t>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08B2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ховикторина «Праздник к нам спешит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07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е игр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408B2">
              <w:rPr>
                <w:sz w:val="28"/>
                <w:szCs w:val="28"/>
              </w:rPr>
              <w:t>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08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08B2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408B2" w:rsidRPr="00C67F3F" w:rsidTr="008867D7">
        <w:tc>
          <w:tcPr>
            <w:tcW w:w="618" w:type="dxa"/>
          </w:tcPr>
          <w:p w:rsidR="00E408B2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727" w:type="dxa"/>
          </w:tcPr>
          <w:p w:rsidR="00E408B2" w:rsidRPr="00E408B2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История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09.01.2020 г.</w:t>
            </w:r>
          </w:p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08B2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08B2" w:rsidRPr="00E408B2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E408B2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727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408B2" w:rsidRPr="00E408B2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408B2">
              <w:rPr>
                <w:sz w:val="28"/>
                <w:szCs w:val="28"/>
              </w:rPr>
              <w:t>.01.2020 г.</w:t>
            </w:r>
          </w:p>
          <w:p w:rsidR="002C0980" w:rsidRPr="003002C1" w:rsidRDefault="00E408B2" w:rsidP="00E408B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408B2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727" w:type="dxa"/>
          </w:tcPr>
          <w:p w:rsidR="002C0980" w:rsidRPr="003002C1" w:rsidRDefault="00AB7749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Ко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7749" w:rsidRPr="00AB7749" w:rsidRDefault="00AB7749" w:rsidP="00AB774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749">
              <w:rPr>
                <w:sz w:val="28"/>
                <w:szCs w:val="28"/>
              </w:rPr>
              <w:t>.01.2020 г.</w:t>
            </w:r>
          </w:p>
          <w:p w:rsidR="002C0980" w:rsidRPr="003002C1" w:rsidRDefault="00AB7749" w:rsidP="00AB774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B774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408B2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727" w:type="dxa"/>
          </w:tcPr>
          <w:p w:rsidR="002C0980" w:rsidRPr="003002C1" w:rsidRDefault="00AB7749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д в кинотеатр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B7749" w:rsidRPr="00AB7749" w:rsidRDefault="00AB7749" w:rsidP="00AB7749">
            <w:pPr>
              <w:contextualSpacing/>
              <w:jc w:val="center"/>
              <w:rPr>
                <w:sz w:val="28"/>
                <w:szCs w:val="28"/>
              </w:rPr>
            </w:pPr>
            <w:r w:rsidRPr="00AB7749">
              <w:rPr>
                <w:sz w:val="28"/>
                <w:szCs w:val="28"/>
              </w:rPr>
              <w:t>10.01.2020 г.</w:t>
            </w:r>
          </w:p>
          <w:p w:rsidR="002C0980" w:rsidRPr="003002C1" w:rsidRDefault="00AB7749" w:rsidP="00AB774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B774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408B2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408B2">
              <w:rPr>
                <w:sz w:val="28"/>
                <w:szCs w:val="28"/>
              </w:rPr>
              <w:t>МБОУ СОШ №3                г. Лебедянь</w:t>
            </w:r>
          </w:p>
        </w:tc>
        <w:tc>
          <w:tcPr>
            <w:tcW w:w="2693" w:type="dxa"/>
          </w:tcPr>
          <w:p w:rsidR="002C0980" w:rsidRPr="003002C1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727" w:type="dxa"/>
          </w:tcPr>
          <w:p w:rsidR="002C0980" w:rsidRPr="003002C1" w:rsidRDefault="00AB7749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«История возникновения Рождественского праздник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0 г.</w:t>
            </w:r>
          </w:p>
          <w:p w:rsidR="00AB7749" w:rsidRPr="003002C1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93" w:type="dxa"/>
          </w:tcPr>
          <w:p w:rsidR="002C0980" w:rsidRPr="003002C1" w:rsidRDefault="00AB7749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727" w:type="dxa"/>
          </w:tcPr>
          <w:p w:rsidR="002C0980" w:rsidRPr="003002C1" w:rsidRDefault="00971C5C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ей Ёлке – 320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1C5C" w:rsidRPr="00971C5C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971C5C">
              <w:rPr>
                <w:sz w:val="28"/>
                <w:szCs w:val="28"/>
              </w:rPr>
              <w:t>.01.2020 г.</w:t>
            </w:r>
          </w:p>
          <w:p w:rsidR="002C0980" w:rsidRPr="003002C1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1C5C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93" w:type="dxa"/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727" w:type="dxa"/>
          </w:tcPr>
          <w:p w:rsidR="002C0980" w:rsidRPr="003002C1" w:rsidRDefault="00971C5C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гада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1C5C" w:rsidRPr="00971C5C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971C5C">
              <w:rPr>
                <w:sz w:val="28"/>
                <w:szCs w:val="28"/>
              </w:rPr>
              <w:t>.01.2020 г.</w:t>
            </w:r>
          </w:p>
          <w:p w:rsidR="002C0980" w:rsidRPr="003002C1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93" w:type="dxa"/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727" w:type="dxa"/>
          </w:tcPr>
          <w:p w:rsidR="002C0980" w:rsidRPr="003002C1" w:rsidRDefault="00971C5C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Светлый праздник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1C5C" w:rsidRPr="00971C5C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71C5C">
              <w:rPr>
                <w:sz w:val="28"/>
                <w:szCs w:val="28"/>
              </w:rPr>
              <w:t>.01.2020 г.</w:t>
            </w:r>
          </w:p>
          <w:p w:rsidR="002C0980" w:rsidRPr="003002C1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93" w:type="dxa"/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727" w:type="dxa"/>
          </w:tcPr>
          <w:p w:rsidR="002C0980" w:rsidRPr="003002C1" w:rsidRDefault="00971C5C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1C5C" w:rsidRPr="00971C5C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71C5C">
              <w:rPr>
                <w:sz w:val="28"/>
                <w:szCs w:val="28"/>
              </w:rPr>
              <w:t>.01.2020 г.</w:t>
            </w:r>
          </w:p>
          <w:p w:rsidR="002C0980" w:rsidRPr="003002C1" w:rsidRDefault="00971C5C" w:rsidP="00971C5C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п. свх. Агроном</w:t>
            </w:r>
          </w:p>
        </w:tc>
        <w:tc>
          <w:tcPr>
            <w:tcW w:w="2693" w:type="dxa"/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727" w:type="dxa"/>
          </w:tcPr>
          <w:p w:rsidR="002C0980" w:rsidRPr="003002C1" w:rsidRDefault="00971C5C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Рождественский фейерверк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 – январь 2020 г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5727" w:type="dxa"/>
          </w:tcPr>
          <w:p w:rsidR="002C0980" w:rsidRPr="003002C1" w:rsidRDefault="00971C5C" w:rsidP="00445693">
            <w:pPr>
              <w:contextualSpacing/>
              <w:rPr>
                <w:sz w:val="28"/>
                <w:szCs w:val="28"/>
              </w:rPr>
            </w:pPr>
            <w:r w:rsidRPr="00445693">
              <w:rPr>
                <w:sz w:val="28"/>
                <w:szCs w:val="28"/>
              </w:rPr>
              <w:t xml:space="preserve">Акция «Мы вместе» - рождественское представление для </w:t>
            </w:r>
            <w:r w:rsidR="00445693" w:rsidRPr="00445693">
              <w:rPr>
                <w:sz w:val="28"/>
                <w:szCs w:val="28"/>
              </w:rPr>
              <w:t xml:space="preserve">детей, находящихся в Центре помощи семье и детям </w:t>
            </w:r>
            <w:r w:rsidRPr="00445693">
              <w:rPr>
                <w:sz w:val="28"/>
                <w:szCs w:val="28"/>
              </w:rPr>
              <w:t xml:space="preserve">г. </w:t>
            </w:r>
            <w:r w:rsidR="00B324CF" w:rsidRPr="00445693">
              <w:rPr>
                <w:sz w:val="28"/>
                <w:szCs w:val="28"/>
              </w:rPr>
              <w:t>Лебедян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 г.</w:t>
            </w:r>
          </w:p>
          <w:p w:rsidR="00B324CF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727" w:type="dxa"/>
          </w:tcPr>
          <w:p w:rsidR="002C0980" w:rsidRPr="003002C1" w:rsidRDefault="00B324CF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твори чудо» - рождественское поздравление людей, находящихся в доме инвалидов г. Липец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C0980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</w:t>
            </w:r>
          </w:p>
          <w:p w:rsidR="00B324CF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727" w:type="dxa"/>
          </w:tcPr>
          <w:p w:rsidR="002C0980" w:rsidRPr="003002C1" w:rsidRDefault="00B324CF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традиции «Ко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324CF" w:rsidRPr="00B324CF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 w:rsidRPr="00B324CF">
              <w:rPr>
                <w:sz w:val="28"/>
                <w:szCs w:val="28"/>
              </w:rPr>
              <w:t>06.01.2020 г.</w:t>
            </w:r>
          </w:p>
          <w:p w:rsidR="002C0980" w:rsidRPr="003002C1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324CF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727" w:type="dxa"/>
          </w:tcPr>
          <w:p w:rsidR="002C0980" w:rsidRPr="003002C1" w:rsidRDefault="00B324CF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в Никольском храм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льшое Попов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324CF" w:rsidRPr="00B324CF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B324CF">
              <w:rPr>
                <w:sz w:val="28"/>
                <w:szCs w:val="28"/>
              </w:rPr>
              <w:t>.01.2020 г.</w:t>
            </w:r>
          </w:p>
          <w:p w:rsidR="002C0980" w:rsidRPr="003002C1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324CF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727" w:type="dxa"/>
          </w:tcPr>
          <w:p w:rsidR="002C0980" w:rsidRPr="003002C1" w:rsidRDefault="00B324CF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Заботу – ветеранам» - поздравление с Рождеством ветеранов войны и труда, детей войны, тружеников ты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324CF" w:rsidRPr="00B324CF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324CF">
              <w:rPr>
                <w:sz w:val="28"/>
                <w:szCs w:val="28"/>
              </w:rPr>
              <w:t>.01.2020 г.</w:t>
            </w:r>
          </w:p>
          <w:p w:rsidR="002C0980" w:rsidRPr="003002C1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324CF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727" w:type="dxa"/>
          </w:tcPr>
          <w:p w:rsidR="002C0980" w:rsidRPr="003002C1" w:rsidRDefault="00B324CF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еселое Рождест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324CF" w:rsidRPr="00B324CF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B324CF">
              <w:rPr>
                <w:sz w:val="28"/>
                <w:szCs w:val="28"/>
              </w:rPr>
              <w:t>.01.2020 г.</w:t>
            </w:r>
          </w:p>
          <w:p w:rsidR="002C0980" w:rsidRPr="003002C1" w:rsidRDefault="00B324CF" w:rsidP="00B324CF">
            <w:pPr>
              <w:contextualSpacing/>
              <w:jc w:val="center"/>
              <w:rPr>
                <w:sz w:val="28"/>
                <w:szCs w:val="28"/>
              </w:rPr>
            </w:pPr>
            <w:r w:rsidRPr="00B324CF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B324CF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ождественский подарок» - поздравление с Рождеством пациентов, находящихся на лечении в ЦРБ г. Лебедян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37624">
              <w:rPr>
                <w:sz w:val="28"/>
                <w:szCs w:val="28"/>
              </w:rPr>
              <w:t>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971C5C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971C5C">
              <w:rPr>
                <w:sz w:val="28"/>
                <w:szCs w:val="28"/>
              </w:rPr>
              <w:t>МБОУ СОШ с. Большое Попово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й сувенир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E37624">
              <w:rPr>
                <w:sz w:val="28"/>
                <w:szCs w:val="28"/>
              </w:rPr>
              <w:t>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376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ский филиал </w:t>
            </w:r>
            <w:r w:rsidR="00971C5C" w:rsidRPr="00971C5C">
              <w:rPr>
                <w:sz w:val="28"/>
                <w:szCs w:val="28"/>
              </w:rPr>
              <w:t xml:space="preserve">МБОУ СОШ с. </w:t>
            </w:r>
            <w:proofErr w:type="gramStart"/>
            <w:r w:rsidR="00971C5C" w:rsidRPr="00971C5C">
              <w:rPr>
                <w:sz w:val="28"/>
                <w:szCs w:val="28"/>
              </w:rPr>
              <w:t>Большое</w:t>
            </w:r>
            <w:proofErr w:type="gramEnd"/>
            <w:r w:rsidR="00971C5C" w:rsidRPr="00971C5C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вет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E37624">
              <w:rPr>
                <w:sz w:val="28"/>
                <w:szCs w:val="28"/>
              </w:rPr>
              <w:t>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376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 xml:space="preserve">Куликовский филиал МБОУ СОШ с. </w:t>
            </w:r>
            <w:proofErr w:type="gramStart"/>
            <w:r w:rsidRPr="00E37624">
              <w:rPr>
                <w:sz w:val="28"/>
                <w:szCs w:val="28"/>
              </w:rPr>
              <w:t>Большое</w:t>
            </w:r>
            <w:proofErr w:type="gramEnd"/>
            <w:r w:rsidRPr="00E37624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Пришла коляда – отворяй ворот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37624">
              <w:rPr>
                <w:sz w:val="28"/>
                <w:szCs w:val="28"/>
              </w:rPr>
              <w:t>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376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 xml:space="preserve">Куликовский филиал МБОУ СОШ с. </w:t>
            </w:r>
            <w:proofErr w:type="gramStart"/>
            <w:r w:rsidRPr="00E37624">
              <w:rPr>
                <w:sz w:val="28"/>
                <w:szCs w:val="28"/>
              </w:rPr>
              <w:t>Большое</w:t>
            </w:r>
            <w:proofErr w:type="gramEnd"/>
            <w:r w:rsidRPr="00E37624"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ождество Христ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06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376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727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Под чистым снегом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37624" w:rsidRPr="00E37624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E37624">
              <w:rPr>
                <w:sz w:val="28"/>
                <w:szCs w:val="28"/>
              </w:rPr>
              <w:t>.01.2020 г.</w:t>
            </w:r>
          </w:p>
          <w:p w:rsidR="002C0980" w:rsidRPr="003002C1" w:rsidRDefault="00E37624" w:rsidP="00E37624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МБОУ СОШ с. Куймань</w:t>
            </w:r>
          </w:p>
        </w:tc>
        <w:tc>
          <w:tcPr>
            <w:tcW w:w="2693" w:type="dxa"/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5727" w:type="dxa"/>
          </w:tcPr>
          <w:p w:rsidR="002C0980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06.01.2020 г.</w:t>
            </w:r>
          </w:p>
          <w:p w:rsidR="002C0980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548C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93" w:type="dxa"/>
          </w:tcPr>
          <w:p w:rsidR="002C0980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C0980" w:rsidRPr="00C67F3F" w:rsidTr="008867D7">
        <w:tc>
          <w:tcPr>
            <w:tcW w:w="618" w:type="dxa"/>
          </w:tcPr>
          <w:p w:rsidR="002C0980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727" w:type="dxa"/>
          </w:tcPr>
          <w:p w:rsidR="002C0980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Рождество» (история праздник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2C0980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548C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C0980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93" w:type="dxa"/>
          </w:tcPr>
          <w:p w:rsidR="002C0980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727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13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727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Рождественские потеш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548C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E376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727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Давайте будем верить в чудеса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13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E3762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E37624">
              <w:rPr>
                <w:sz w:val="28"/>
                <w:szCs w:val="28"/>
              </w:rPr>
              <w:t>МБОУ СОШ с. Мокрое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727" w:type="dxa"/>
          </w:tcPr>
          <w:p w:rsidR="00971C5C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чистым снегом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727" w:type="dxa"/>
          </w:tcPr>
          <w:p w:rsidR="00971C5C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чудес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548C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2548C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727" w:type="dxa"/>
          </w:tcPr>
          <w:p w:rsidR="00971C5C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Рождество Христ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548C4" w:rsidRPr="002548C4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2548C4">
              <w:rPr>
                <w:sz w:val="28"/>
                <w:szCs w:val="28"/>
              </w:rPr>
              <w:t>.01.2020 г.</w:t>
            </w:r>
          </w:p>
          <w:p w:rsidR="00971C5C" w:rsidRPr="003002C1" w:rsidRDefault="002548C4" w:rsidP="002548C4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2548C4">
              <w:rPr>
                <w:sz w:val="28"/>
                <w:szCs w:val="28"/>
              </w:rPr>
              <w:t>МБОУ СОШ с. Ольховец</w:t>
            </w:r>
          </w:p>
        </w:tc>
        <w:tc>
          <w:tcPr>
            <w:tcW w:w="2693" w:type="dxa"/>
          </w:tcPr>
          <w:p w:rsidR="00971C5C" w:rsidRPr="003002C1" w:rsidRDefault="002548C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71C5C" w:rsidRPr="00C67F3F" w:rsidTr="008867D7">
        <w:tc>
          <w:tcPr>
            <w:tcW w:w="618" w:type="dxa"/>
          </w:tcPr>
          <w:p w:rsidR="00971C5C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727" w:type="dxa"/>
          </w:tcPr>
          <w:p w:rsidR="00971C5C" w:rsidRPr="003002C1" w:rsidRDefault="00AC67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школьников 7 – 10 лет «Рождественски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6724" w:rsidRPr="00AC6724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AC6724">
              <w:rPr>
                <w:sz w:val="28"/>
                <w:szCs w:val="28"/>
              </w:rPr>
              <w:t>.01.2020 г.</w:t>
            </w:r>
          </w:p>
          <w:p w:rsidR="00971C5C" w:rsidRPr="003002C1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C67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1C5C" w:rsidRPr="003002C1" w:rsidRDefault="00670817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93" w:type="dxa"/>
          </w:tcPr>
          <w:p w:rsidR="00971C5C" w:rsidRPr="003002C1" w:rsidRDefault="00AC67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548C4" w:rsidRPr="00C67F3F" w:rsidTr="008867D7">
        <w:tc>
          <w:tcPr>
            <w:tcW w:w="618" w:type="dxa"/>
          </w:tcPr>
          <w:p w:rsidR="002548C4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727" w:type="dxa"/>
          </w:tcPr>
          <w:p w:rsidR="002548C4" w:rsidRPr="003002C1" w:rsidRDefault="00AC67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для детей 5 – 14 лет «Рождественский бал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6724" w:rsidRPr="00AC6724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AC6724">
              <w:rPr>
                <w:sz w:val="28"/>
                <w:szCs w:val="28"/>
              </w:rPr>
              <w:t>.01.2020 г.</w:t>
            </w:r>
          </w:p>
          <w:p w:rsidR="002548C4" w:rsidRPr="003002C1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AC67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548C4" w:rsidRPr="003002C1" w:rsidRDefault="0067081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670817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93" w:type="dxa"/>
          </w:tcPr>
          <w:p w:rsidR="002548C4" w:rsidRPr="003002C1" w:rsidRDefault="00AC67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70817" w:rsidRPr="00C67F3F" w:rsidTr="008867D7">
        <w:tc>
          <w:tcPr>
            <w:tcW w:w="618" w:type="dxa"/>
          </w:tcPr>
          <w:p w:rsidR="00670817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727" w:type="dxa"/>
          </w:tcPr>
          <w:p w:rsidR="00670817" w:rsidRPr="003002C1" w:rsidRDefault="00AC67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школьников 10 – 14 лет «Святочные посид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6724" w:rsidRPr="00AC6724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 w:rsidRPr="00AC6724">
              <w:rPr>
                <w:sz w:val="28"/>
                <w:szCs w:val="28"/>
              </w:rPr>
              <w:t>08.01.2020 г.</w:t>
            </w:r>
          </w:p>
          <w:p w:rsidR="00670817" w:rsidRPr="003002C1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C67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70817" w:rsidRPr="00670817" w:rsidRDefault="00670817" w:rsidP="008867D7">
            <w:pPr>
              <w:contextualSpacing/>
              <w:jc w:val="center"/>
              <w:rPr>
                <w:sz w:val="28"/>
                <w:szCs w:val="28"/>
              </w:rPr>
            </w:pPr>
            <w:r w:rsidRPr="00670817">
              <w:rPr>
                <w:sz w:val="28"/>
                <w:szCs w:val="28"/>
              </w:rPr>
              <w:t>МБУ ДО ДЮЦ г. Лебедянь</w:t>
            </w:r>
          </w:p>
        </w:tc>
        <w:tc>
          <w:tcPr>
            <w:tcW w:w="2693" w:type="dxa"/>
          </w:tcPr>
          <w:p w:rsidR="00670817" w:rsidRPr="003002C1" w:rsidRDefault="00AC67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70817" w:rsidRPr="00C67F3F" w:rsidTr="008867D7">
        <w:tc>
          <w:tcPr>
            <w:tcW w:w="618" w:type="dxa"/>
          </w:tcPr>
          <w:p w:rsidR="00670817" w:rsidRPr="003002C1" w:rsidRDefault="00670817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727" w:type="dxa"/>
          </w:tcPr>
          <w:p w:rsidR="00670817" w:rsidRPr="003002C1" w:rsidRDefault="00AC6724" w:rsidP="003002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C6724" w:rsidRPr="00AC6724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 w:rsidRPr="00AC6724">
              <w:rPr>
                <w:sz w:val="28"/>
                <w:szCs w:val="28"/>
              </w:rPr>
              <w:t>08.01.2020 г.</w:t>
            </w:r>
          </w:p>
          <w:p w:rsidR="00670817" w:rsidRPr="003002C1" w:rsidRDefault="00AC6724" w:rsidP="00AC672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C672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70817" w:rsidRPr="00670817" w:rsidRDefault="00AC67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ЮН                    г. Лебедянь,                        Ново-Казанский собор</w:t>
            </w:r>
          </w:p>
        </w:tc>
        <w:tc>
          <w:tcPr>
            <w:tcW w:w="2693" w:type="dxa"/>
          </w:tcPr>
          <w:p w:rsidR="00670817" w:rsidRPr="003002C1" w:rsidRDefault="00AC6724" w:rsidP="008867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г. Лебедянь</w:t>
            </w:r>
          </w:p>
        </w:tc>
      </w:tr>
      <w:tr w:rsidR="00997A85" w:rsidTr="005A51AF">
        <w:trPr>
          <w:trHeight w:val="657"/>
        </w:trPr>
        <w:tc>
          <w:tcPr>
            <w:tcW w:w="618" w:type="dxa"/>
          </w:tcPr>
          <w:p w:rsidR="00997A8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727" w:type="dxa"/>
          </w:tcPr>
          <w:p w:rsidR="00997A85" w:rsidRDefault="00997A8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Рождественская открытк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9 г. – 31.01.2020 г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997A85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693" w:type="dxa"/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97A85" w:rsidTr="008867D7">
        <w:tc>
          <w:tcPr>
            <w:tcW w:w="618" w:type="dxa"/>
          </w:tcPr>
          <w:p w:rsidR="00997A8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727" w:type="dxa"/>
          </w:tcPr>
          <w:p w:rsidR="00997A85" w:rsidRDefault="00997A8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Лебедянский край перед Рождеств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7A85" w:rsidRPr="00997A85" w:rsidRDefault="00997A85" w:rsidP="00997A85">
            <w:pPr>
              <w:contextualSpacing/>
              <w:jc w:val="center"/>
              <w:rPr>
                <w:sz w:val="28"/>
                <w:szCs w:val="28"/>
              </w:rPr>
            </w:pPr>
            <w:r w:rsidRPr="00997A85">
              <w:rPr>
                <w:sz w:val="28"/>
                <w:szCs w:val="28"/>
              </w:rPr>
              <w:t>05.01.2020 г.</w:t>
            </w:r>
          </w:p>
          <w:p w:rsidR="00997A85" w:rsidRDefault="00997A85" w:rsidP="00997A8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</w:t>
            </w:r>
            <w:r w:rsidRPr="00997A85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997A85">
              <w:rPr>
                <w:sz w:val="28"/>
                <w:szCs w:val="28"/>
              </w:rPr>
              <w:t>Краеведческий музей</w:t>
            </w:r>
          </w:p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ещение монастыря)</w:t>
            </w:r>
          </w:p>
        </w:tc>
        <w:tc>
          <w:tcPr>
            <w:tcW w:w="2693" w:type="dxa"/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2B8C" w:rsidTr="008867D7">
        <w:tc>
          <w:tcPr>
            <w:tcW w:w="618" w:type="dxa"/>
          </w:tcPr>
          <w:p w:rsidR="00CE2B8C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5727" w:type="dxa"/>
          </w:tcPr>
          <w:p w:rsidR="00CE2B8C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творческих коллективов района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0 г.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К</w:t>
            </w:r>
          </w:p>
        </w:tc>
        <w:tc>
          <w:tcPr>
            <w:tcW w:w="2693" w:type="dxa"/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9792C" w:rsidTr="008867D7">
        <w:tc>
          <w:tcPr>
            <w:tcW w:w="618" w:type="dxa"/>
          </w:tcPr>
          <w:p w:rsidR="0029792C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727" w:type="dxa"/>
          </w:tcPr>
          <w:p w:rsidR="0029792C" w:rsidRDefault="0029792C" w:rsidP="008867D7">
            <w:pPr>
              <w:contextualSpacing/>
              <w:rPr>
                <w:sz w:val="28"/>
                <w:szCs w:val="28"/>
              </w:rPr>
            </w:pPr>
            <w:r w:rsidRPr="005A51AF">
              <w:rPr>
                <w:sz w:val="28"/>
                <w:szCs w:val="28"/>
              </w:rPr>
              <w:t>Первенство Лебедянского района по мини-футболу среди мужских коман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9792C" w:rsidRPr="0029792C" w:rsidRDefault="0029792C" w:rsidP="0029792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9792C">
              <w:rPr>
                <w:sz w:val="28"/>
                <w:szCs w:val="28"/>
              </w:rPr>
              <w:t>.01.2020 г.</w:t>
            </w:r>
          </w:p>
          <w:p w:rsidR="0029792C" w:rsidRDefault="0029792C" w:rsidP="0029792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9792C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792C" w:rsidRDefault="0029792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2693" w:type="dxa"/>
          </w:tcPr>
          <w:p w:rsidR="0029792C" w:rsidRDefault="005A51AF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9792C" w:rsidTr="008867D7">
        <w:tc>
          <w:tcPr>
            <w:tcW w:w="618" w:type="dxa"/>
          </w:tcPr>
          <w:p w:rsidR="0029792C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727" w:type="dxa"/>
          </w:tcPr>
          <w:p w:rsidR="0029792C" w:rsidRPr="0029792C" w:rsidRDefault="0029792C" w:rsidP="008867D7">
            <w:pPr>
              <w:contextualSpacing/>
              <w:rPr>
                <w:sz w:val="28"/>
                <w:szCs w:val="28"/>
                <w:highlight w:val="green"/>
              </w:rPr>
            </w:pPr>
            <w:r w:rsidRPr="005A51AF">
              <w:rPr>
                <w:sz w:val="28"/>
                <w:szCs w:val="28"/>
              </w:rPr>
              <w:t>Первенство Лебедянского района по мини-футболу среди мужских коман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9792C" w:rsidRPr="0029792C" w:rsidRDefault="0029792C" w:rsidP="0029792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29792C">
              <w:rPr>
                <w:sz w:val="28"/>
                <w:szCs w:val="28"/>
              </w:rPr>
              <w:t>.01.2020 г.</w:t>
            </w:r>
          </w:p>
          <w:p w:rsidR="0029792C" w:rsidRDefault="0029792C" w:rsidP="0029792C">
            <w:pPr>
              <w:contextualSpacing/>
              <w:jc w:val="center"/>
              <w:rPr>
                <w:sz w:val="28"/>
                <w:szCs w:val="28"/>
              </w:rPr>
            </w:pPr>
            <w:r w:rsidRPr="0029792C">
              <w:rPr>
                <w:sz w:val="28"/>
                <w:szCs w:val="28"/>
              </w:rPr>
              <w:t>1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792C" w:rsidRDefault="0029792C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29792C">
              <w:rPr>
                <w:sz w:val="28"/>
                <w:szCs w:val="28"/>
              </w:rPr>
              <w:t>ДЮСШ</w:t>
            </w:r>
          </w:p>
        </w:tc>
        <w:tc>
          <w:tcPr>
            <w:tcW w:w="2693" w:type="dxa"/>
          </w:tcPr>
          <w:p w:rsidR="0029792C" w:rsidRDefault="005A51AF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7935" w:rsidTr="008867D7">
        <w:tc>
          <w:tcPr>
            <w:tcW w:w="618" w:type="dxa"/>
          </w:tcPr>
          <w:p w:rsidR="0033793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727" w:type="dxa"/>
          </w:tcPr>
          <w:p w:rsidR="00337935" w:rsidRDefault="00BC2894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2894" w:rsidRP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C2894">
              <w:rPr>
                <w:sz w:val="28"/>
                <w:szCs w:val="28"/>
              </w:rPr>
              <w:t>.01.2020 г.</w:t>
            </w:r>
          </w:p>
          <w:p w:rsidR="00337935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289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7935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К</w:t>
            </w:r>
          </w:p>
        </w:tc>
        <w:tc>
          <w:tcPr>
            <w:tcW w:w="2693" w:type="dxa"/>
          </w:tcPr>
          <w:p w:rsidR="00337935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337935" w:rsidTr="008867D7">
        <w:tc>
          <w:tcPr>
            <w:tcW w:w="618" w:type="dxa"/>
          </w:tcPr>
          <w:p w:rsidR="0033793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727" w:type="dxa"/>
          </w:tcPr>
          <w:p w:rsidR="00337935" w:rsidRDefault="00BC2894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фестива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2894" w:rsidRP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08.01.2020 г.</w:t>
            </w:r>
          </w:p>
          <w:p w:rsidR="00337935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7935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Районный ДК</w:t>
            </w:r>
          </w:p>
        </w:tc>
        <w:tc>
          <w:tcPr>
            <w:tcW w:w="2693" w:type="dxa"/>
          </w:tcPr>
          <w:p w:rsidR="00337935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97A85" w:rsidTr="008867D7">
        <w:tc>
          <w:tcPr>
            <w:tcW w:w="618" w:type="dxa"/>
          </w:tcPr>
          <w:p w:rsidR="00997A8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727" w:type="dxa"/>
          </w:tcPr>
          <w:p w:rsidR="00997A85" w:rsidRDefault="00997A8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Город и музе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97A85" w:rsidRPr="00997A85" w:rsidRDefault="00997A85" w:rsidP="00997A8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97A85">
              <w:rPr>
                <w:sz w:val="28"/>
                <w:szCs w:val="28"/>
              </w:rPr>
              <w:t>.01.2020 г.</w:t>
            </w:r>
          </w:p>
          <w:p w:rsidR="00997A85" w:rsidRPr="00BC2894" w:rsidRDefault="00997A85" w:rsidP="00997A85">
            <w:pPr>
              <w:contextualSpacing/>
              <w:jc w:val="center"/>
              <w:rPr>
                <w:sz w:val="28"/>
                <w:szCs w:val="28"/>
              </w:rPr>
            </w:pPr>
            <w:r w:rsidRPr="00997A85"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97A85" w:rsidRPr="00BC2894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997A85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2693" w:type="dxa"/>
          </w:tcPr>
          <w:p w:rsidR="00997A85" w:rsidRDefault="00997A8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Агрономовский сельсовет</w:t>
            </w:r>
          </w:p>
        </w:tc>
      </w:tr>
      <w:tr w:rsidR="00CE2B8C" w:rsidTr="008867D7">
        <w:tc>
          <w:tcPr>
            <w:tcW w:w="618" w:type="dxa"/>
          </w:tcPr>
          <w:p w:rsidR="00CE2B8C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727" w:type="dxa"/>
          </w:tcPr>
          <w:p w:rsidR="00CE2B8C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 для детей «В ночь перед Рождеств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 г.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овский ДК</w:t>
            </w:r>
          </w:p>
        </w:tc>
        <w:tc>
          <w:tcPr>
            <w:tcW w:w="2693" w:type="dxa"/>
          </w:tcPr>
          <w:p w:rsidR="00CE2B8C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37935" w:rsidTr="008867D7">
        <w:tc>
          <w:tcPr>
            <w:tcW w:w="618" w:type="dxa"/>
          </w:tcPr>
          <w:p w:rsidR="0033793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727" w:type="dxa"/>
          </w:tcPr>
          <w:p w:rsidR="00337935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оке-дискотека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444A5">
              <w:rPr>
                <w:sz w:val="28"/>
                <w:szCs w:val="28"/>
              </w:rPr>
              <w:t>.01.2020 г.</w:t>
            </w:r>
          </w:p>
          <w:p w:rsidR="0033793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3793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Агрономовский ДК</w:t>
            </w:r>
          </w:p>
        </w:tc>
        <w:tc>
          <w:tcPr>
            <w:tcW w:w="2693" w:type="dxa"/>
          </w:tcPr>
          <w:p w:rsidR="0033793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Большеизбищен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727" w:type="dxa"/>
          </w:tcPr>
          <w:p w:rsidR="006115C1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олядки «Предания и гада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D1E9B">
              <w:rPr>
                <w:sz w:val="28"/>
                <w:szCs w:val="28"/>
              </w:rPr>
              <w:t>.01.2020 г.</w:t>
            </w:r>
          </w:p>
          <w:p w:rsidR="006115C1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18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Михайловка,</w:t>
            </w:r>
          </w:p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окрое</w:t>
            </w:r>
          </w:p>
        </w:tc>
        <w:tc>
          <w:tcPr>
            <w:tcW w:w="2693" w:type="dxa"/>
          </w:tcPr>
          <w:p w:rsidR="006115C1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44E95" w:rsidTr="008867D7">
        <w:tc>
          <w:tcPr>
            <w:tcW w:w="618" w:type="dxa"/>
          </w:tcPr>
          <w:p w:rsidR="00144E9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727" w:type="dxa"/>
          </w:tcPr>
          <w:p w:rsidR="00144E95" w:rsidRDefault="00144E95" w:rsidP="008867D7">
            <w:pPr>
              <w:contextualSpacing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Праздничный концерт «С Рождеством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07.01.2020 г.</w:t>
            </w:r>
          </w:p>
          <w:p w:rsid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18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избищенский ДК</w:t>
            </w:r>
          </w:p>
        </w:tc>
        <w:tc>
          <w:tcPr>
            <w:tcW w:w="2693" w:type="dxa"/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44E95" w:rsidTr="008867D7">
        <w:tc>
          <w:tcPr>
            <w:tcW w:w="618" w:type="dxa"/>
          </w:tcPr>
          <w:p w:rsidR="00144E9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727" w:type="dxa"/>
          </w:tcPr>
          <w:p w:rsidR="00144E95" w:rsidRDefault="00144E9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для взрослых «Праздник к нам пришел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144E95">
              <w:rPr>
                <w:sz w:val="28"/>
                <w:szCs w:val="28"/>
              </w:rPr>
              <w:t>.01.2020 г.</w:t>
            </w:r>
          </w:p>
          <w:p w:rsid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18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93" w:type="dxa"/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44E95" w:rsidTr="008867D7">
        <w:tc>
          <w:tcPr>
            <w:tcW w:w="618" w:type="dxa"/>
          </w:tcPr>
          <w:p w:rsidR="00144E9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727" w:type="dxa"/>
          </w:tcPr>
          <w:p w:rsidR="00144E95" w:rsidRDefault="00144E9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Зимние забав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07.01.2020 г.</w:t>
            </w:r>
          </w:p>
          <w:p w:rsid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44E9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44E95" w:rsidRP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инский ДК</w:t>
            </w:r>
          </w:p>
        </w:tc>
        <w:tc>
          <w:tcPr>
            <w:tcW w:w="2693" w:type="dxa"/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ильярд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01E09">
              <w:rPr>
                <w:sz w:val="28"/>
                <w:szCs w:val="28"/>
              </w:rPr>
              <w:t>.01.2020 г.</w:t>
            </w:r>
          </w:p>
          <w:p w:rsid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E01E0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ДК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lastRenderedPageBreak/>
              <w:t>Большепоп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5727" w:type="dxa"/>
          </w:tcPr>
          <w:p w:rsidR="006115C1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мероприятие «Ко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45C7A" w:rsidRPr="00B45C7A" w:rsidRDefault="00B45C7A" w:rsidP="00B45C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45C7A">
              <w:rPr>
                <w:sz w:val="28"/>
                <w:szCs w:val="28"/>
              </w:rPr>
              <w:t>.01.2020 г.</w:t>
            </w:r>
          </w:p>
          <w:p w:rsidR="006115C1" w:rsidRDefault="00B45C7A" w:rsidP="00B45C7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45C7A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93" w:type="dxa"/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1E9B" w:rsidTr="008867D7">
        <w:tc>
          <w:tcPr>
            <w:tcW w:w="618" w:type="dxa"/>
          </w:tcPr>
          <w:p w:rsidR="00BD1E9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727" w:type="dxa"/>
          </w:tcPr>
          <w:p w:rsidR="00BD1E9B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ильярд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06.01.2020 г.</w:t>
            </w:r>
          </w:p>
          <w:p w:rsid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D1E9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93" w:type="dxa"/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008A5" w:rsidTr="008867D7">
        <w:tc>
          <w:tcPr>
            <w:tcW w:w="618" w:type="dxa"/>
          </w:tcPr>
          <w:p w:rsidR="00C008A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727" w:type="dxa"/>
          </w:tcPr>
          <w:p w:rsidR="00C008A5" w:rsidRDefault="00C008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футбо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08A5" w:rsidRPr="00C008A5" w:rsidRDefault="00C008A5" w:rsidP="00C008A5">
            <w:pPr>
              <w:contextualSpacing/>
              <w:jc w:val="center"/>
              <w:rPr>
                <w:sz w:val="28"/>
                <w:szCs w:val="28"/>
              </w:rPr>
            </w:pPr>
            <w:r w:rsidRPr="00C008A5">
              <w:rPr>
                <w:sz w:val="28"/>
                <w:szCs w:val="28"/>
              </w:rPr>
              <w:t>06.01.2020 г.</w:t>
            </w:r>
          </w:p>
          <w:p w:rsidR="00C008A5" w:rsidRPr="00BD1E9B" w:rsidRDefault="00C008A5" w:rsidP="00C008A5">
            <w:pPr>
              <w:contextualSpacing/>
              <w:jc w:val="center"/>
              <w:rPr>
                <w:sz w:val="28"/>
                <w:szCs w:val="28"/>
              </w:rPr>
            </w:pPr>
            <w:r w:rsidRPr="00C008A5">
              <w:rPr>
                <w:sz w:val="28"/>
                <w:szCs w:val="28"/>
              </w:rPr>
              <w:t>1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008A5" w:rsidRPr="00BD1E9B" w:rsidRDefault="00C008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 п. Сахарного завода</w:t>
            </w:r>
          </w:p>
        </w:tc>
        <w:tc>
          <w:tcPr>
            <w:tcW w:w="2693" w:type="dxa"/>
          </w:tcPr>
          <w:p w:rsidR="00C008A5" w:rsidRDefault="00C008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444A5" w:rsidTr="008867D7">
        <w:tc>
          <w:tcPr>
            <w:tcW w:w="618" w:type="dxa"/>
          </w:tcPr>
          <w:p w:rsidR="00C444A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5727" w:type="dxa"/>
          </w:tcPr>
          <w:p w:rsidR="00C444A5" w:rsidRDefault="00C444A5" w:rsidP="008867D7">
            <w:pPr>
              <w:contextualSpacing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Детская программа «Рождественские ко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07.01.2020 г.</w:t>
            </w:r>
          </w:p>
          <w:p w:rsidR="00C444A5" w:rsidRPr="00BD1E9B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44A5" w:rsidRPr="00BD1E9B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93" w:type="dxa"/>
          </w:tcPr>
          <w:p w:rsidR="00C444A5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4E95" w:rsidTr="008867D7">
        <w:tc>
          <w:tcPr>
            <w:tcW w:w="618" w:type="dxa"/>
          </w:tcPr>
          <w:p w:rsidR="00144E9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727" w:type="dxa"/>
          </w:tcPr>
          <w:p w:rsidR="00144E95" w:rsidRPr="00C444A5" w:rsidRDefault="00144E9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07.01.2020 г.</w:t>
            </w:r>
          </w:p>
          <w:p w:rsidR="00144E95" w:rsidRPr="00C444A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1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44E95" w:rsidRPr="00C444A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93" w:type="dxa"/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44E95" w:rsidTr="008867D7">
        <w:tc>
          <w:tcPr>
            <w:tcW w:w="618" w:type="dxa"/>
          </w:tcPr>
          <w:p w:rsidR="00144E9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727" w:type="dxa"/>
          </w:tcPr>
          <w:p w:rsidR="00144E95" w:rsidRDefault="00144E9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Рождественские ел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07.01.2020 г.</w:t>
            </w:r>
          </w:p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1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44E95" w:rsidRP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Теплинский клуб</w:t>
            </w:r>
          </w:p>
        </w:tc>
        <w:tc>
          <w:tcPr>
            <w:tcW w:w="2693" w:type="dxa"/>
          </w:tcPr>
          <w:p w:rsidR="00144E95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 г.</w:t>
            </w:r>
          </w:p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поповский ДК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 для взрослы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01E09">
              <w:rPr>
                <w:sz w:val="28"/>
                <w:szCs w:val="28"/>
              </w:rPr>
              <w:t>.01.2020 г.</w:t>
            </w:r>
          </w:p>
          <w:p w:rsid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1E0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заводской ДК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C2894" w:rsidTr="008867D7">
        <w:tc>
          <w:tcPr>
            <w:tcW w:w="618" w:type="dxa"/>
          </w:tcPr>
          <w:p w:rsidR="00BC2894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727" w:type="dxa"/>
          </w:tcPr>
          <w:p w:rsidR="00BC2894" w:rsidRDefault="00BC2894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хоккею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2894" w:rsidRP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08.01.2020 г.</w:t>
            </w:r>
          </w:p>
          <w:p w:rsid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C289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ая коробка             с.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Попово</w:t>
            </w:r>
          </w:p>
        </w:tc>
        <w:tc>
          <w:tcPr>
            <w:tcW w:w="2693" w:type="dxa"/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эстафета» (санк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01E09">
              <w:rPr>
                <w:sz w:val="28"/>
                <w:szCs w:val="28"/>
              </w:rPr>
              <w:t>.01.2020 г.</w:t>
            </w:r>
          </w:p>
          <w:p w:rsid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1E09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Большепоповского ДК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Волот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727" w:type="dxa"/>
          </w:tcPr>
          <w:p w:rsidR="006115C1" w:rsidRDefault="00934262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Открытка к Рождеству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93426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 г.</w:t>
            </w:r>
          </w:p>
          <w:p w:rsidR="00934262" w:rsidRDefault="0093426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93426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93" w:type="dxa"/>
          </w:tcPr>
          <w:p w:rsidR="006115C1" w:rsidRDefault="0093426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1E9B" w:rsidTr="008867D7">
        <w:tc>
          <w:tcPr>
            <w:tcW w:w="618" w:type="dxa"/>
          </w:tcPr>
          <w:p w:rsidR="00BD1E9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727" w:type="dxa"/>
          </w:tcPr>
          <w:p w:rsidR="00BD1E9B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старинного обряда «Пришла коляда – отворяй ворот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BD1E9B">
              <w:rPr>
                <w:sz w:val="28"/>
                <w:szCs w:val="28"/>
              </w:rPr>
              <w:t>.01.2020 г.</w:t>
            </w:r>
          </w:p>
          <w:p w:rsid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D1E9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93" w:type="dxa"/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444A5" w:rsidTr="008867D7">
        <w:tc>
          <w:tcPr>
            <w:tcW w:w="618" w:type="dxa"/>
          </w:tcPr>
          <w:p w:rsidR="00C444A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727" w:type="dxa"/>
          </w:tcPr>
          <w:p w:rsidR="00C444A5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Рождество Христ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444A5">
              <w:rPr>
                <w:sz w:val="28"/>
                <w:szCs w:val="28"/>
              </w:rPr>
              <w:t>.01.2020 г.</w:t>
            </w:r>
          </w:p>
          <w:p w:rsid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44A5" w:rsidRPr="00BD1E9B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Волотовский ДК</w:t>
            </w:r>
          </w:p>
        </w:tc>
        <w:tc>
          <w:tcPr>
            <w:tcW w:w="2693" w:type="dxa"/>
          </w:tcPr>
          <w:p w:rsidR="00C444A5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900CF" w:rsidRDefault="006900CF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lastRenderedPageBreak/>
              <w:t>Вяз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.</w:t>
            </w:r>
          </w:p>
        </w:tc>
        <w:tc>
          <w:tcPr>
            <w:tcW w:w="5727" w:type="dxa"/>
          </w:tcPr>
          <w:p w:rsidR="006115C1" w:rsidRDefault="00B1035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ки «Пришли святки, начались колядки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B1035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</w:t>
            </w:r>
          </w:p>
          <w:p w:rsidR="00B10359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29649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язово, с. Сезеново</w:t>
            </w:r>
          </w:p>
        </w:tc>
        <w:tc>
          <w:tcPr>
            <w:tcW w:w="2693" w:type="dxa"/>
          </w:tcPr>
          <w:p w:rsidR="006115C1" w:rsidRDefault="0029649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10359" w:rsidTr="008867D7">
        <w:tc>
          <w:tcPr>
            <w:tcW w:w="618" w:type="dxa"/>
          </w:tcPr>
          <w:p w:rsidR="00B1035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727" w:type="dxa"/>
          </w:tcPr>
          <w:p w:rsidR="00B10359" w:rsidRDefault="00296492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Накануне Рождества сказку ждут и волшебства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0359" w:rsidRPr="00B10359" w:rsidRDefault="00B10359" w:rsidP="00B10359">
            <w:pPr>
              <w:contextualSpacing/>
              <w:jc w:val="center"/>
              <w:rPr>
                <w:sz w:val="28"/>
                <w:szCs w:val="28"/>
              </w:rPr>
            </w:pPr>
            <w:r w:rsidRPr="00B10359">
              <w:rPr>
                <w:sz w:val="28"/>
                <w:szCs w:val="28"/>
              </w:rPr>
              <w:t>06.01.2020 г.</w:t>
            </w:r>
          </w:p>
          <w:p w:rsidR="00B10359" w:rsidRDefault="00B10359" w:rsidP="00B1035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45C7A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10359" w:rsidRDefault="0029649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ский ДК</w:t>
            </w:r>
          </w:p>
        </w:tc>
        <w:tc>
          <w:tcPr>
            <w:tcW w:w="2693" w:type="dxa"/>
          </w:tcPr>
          <w:p w:rsidR="00B10359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10359" w:rsidTr="008867D7">
        <w:tc>
          <w:tcPr>
            <w:tcW w:w="618" w:type="dxa"/>
          </w:tcPr>
          <w:p w:rsidR="00B1035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727" w:type="dxa"/>
          </w:tcPr>
          <w:p w:rsidR="00B10359" w:rsidRDefault="00296492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Рождества волшебные мгновенья…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96492" w:rsidRPr="00296492" w:rsidRDefault="00296492" w:rsidP="0029649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296492">
              <w:rPr>
                <w:sz w:val="28"/>
                <w:szCs w:val="28"/>
              </w:rPr>
              <w:t>.01.2020 г.</w:t>
            </w:r>
          </w:p>
          <w:p w:rsidR="00B10359" w:rsidRDefault="00B45C7A" w:rsidP="0029649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10359" w:rsidRDefault="00296492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296492">
              <w:rPr>
                <w:sz w:val="28"/>
                <w:szCs w:val="28"/>
              </w:rPr>
              <w:t>Сурковский ДК</w:t>
            </w:r>
          </w:p>
        </w:tc>
        <w:tc>
          <w:tcPr>
            <w:tcW w:w="2693" w:type="dxa"/>
          </w:tcPr>
          <w:p w:rsidR="00B10359" w:rsidRDefault="00296492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Доктор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727" w:type="dxa"/>
          </w:tcPr>
          <w:p w:rsidR="006115C1" w:rsidRDefault="004E501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«День святого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4E501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 г.</w:t>
            </w:r>
          </w:p>
          <w:p w:rsidR="00E63876" w:rsidRDefault="00E63876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  <w:p w:rsidR="00E63876" w:rsidRPr="00E63876" w:rsidRDefault="00E63876" w:rsidP="00E63876">
            <w:pPr>
              <w:contextualSpacing/>
              <w:jc w:val="center"/>
              <w:rPr>
                <w:sz w:val="28"/>
                <w:szCs w:val="28"/>
              </w:rPr>
            </w:pPr>
            <w:r w:rsidRPr="00E63876">
              <w:rPr>
                <w:sz w:val="28"/>
                <w:szCs w:val="28"/>
              </w:rPr>
              <w:t>07.01.2020 г.</w:t>
            </w:r>
          </w:p>
          <w:p w:rsidR="00E63876" w:rsidRDefault="00E63876" w:rsidP="00E6387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3</w:t>
            </w:r>
            <w:r w:rsidRPr="00E63876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E63876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 Докторово,</w:t>
            </w:r>
          </w:p>
          <w:p w:rsidR="00E63876" w:rsidRDefault="00E63876" w:rsidP="006115C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63876" w:rsidRDefault="00E63876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с. </w:t>
            </w:r>
            <w:proofErr w:type="gramStart"/>
            <w:r>
              <w:rPr>
                <w:sz w:val="28"/>
                <w:szCs w:val="28"/>
              </w:rPr>
              <w:t>Каменная</w:t>
            </w:r>
            <w:proofErr w:type="gramEnd"/>
            <w:r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93" w:type="dxa"/>
          </w:tcPr>
          <w:p w:rsidR="006115C1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3876">
              <w:rPr>
                <w:sz w:val="28"/>
                <w:szCs w:val="28"/>
              </w:rPr>
              <w:t>0</w:t>
            </w:r>
          </w:p>
          <w:p w:rsidR="00E63876" w:rsidRDefault="00E63876" w:rsidP="006115C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63876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3876">
              <w:rPr>
                <w:sz w:val="28"/>
                <w:szCs w:val="28"/>
              </w:rPr>
              <w:t>0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01E09">
              <w:rPr>
                <w:sz w:val="28"/>
                <w:szCs w:val="28"/>
              </w:rPr>
              <w:t>.01.2020 г.</w:t>
            </w:r>
          </w:p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1E09">
              <w:rPr>
                <w:sz w:val="28"/>
                <w:szCs w:val="28"/>
              </w:rPr>
              <w:t>-00</w:t>
            </w:r>
          </w:p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E01E09">
              <w:rPr>
                <w:sz w:val="28"/>
                <w:szCs w:val="28"/>
              </w:rPr>
              <w:t>.01.2020 г.</w:t>
            </w:r>
          </w:p>
          <w:p w:rsid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 w:rsidRPr="00E01E09">
              <w:rPr>
                <w:sz w:val="28"/>
                <w:szCs w:val="28"/>
              </w:rPr>
              <w:t>19-3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 w:rsidRPr="00E01E09">
              <w:rPr>
                <w:sz w:val="28"/>
                <w:szCs w:val="28"/>
              </w:rPr>
              <w:t>ДК с. Докторово,</w:t>
            </w:r>
          </w:p>
          <w:p w:rsidR="00E01E09" w:rsidRP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</w:p>
          <w:p w:rsidR="00E01E09" w:rsidRDefault="00E01E09" w:rsidP="00E01E09">
            <w:pPr>
              <w:contextualSpacing/>
              <w:jc w:val="center"/>
              <w:rPr>
                <w:sz w:val="28"/>
                <w:szCs w:val="28"/>
              </w:rPr>
            </w:pPr>
            <w:r w:rsidRPr="00E01E09">
              <w:rPr>
                <w:sz w:val="28"/>
                <w:szCs w:val="28"/>
              </w:rPr>
              <w:t xml:space="preserve">ДК с. </w:t>
            </w:r>
            <w:proofErr w:type="gramStart"/>
            <w:r w:rsidRPr="00E01E09">
              <w:rPr>
                <w:sz w:val="28"/>
                <w:szCs w:val="28"/>
              </w:rPr>
              <w:t>Каменная</w:t>
            </w:r>
            <w:proofErr w:type="gramEnd"/>
            <w:r w:rsidRPr="00E01E09">
              <w:rPr>
                <w:sz w:val="28"/>
                <w:szCs w:val="28"/>
              </w:rPr>
              <w:t xml:space="preserve"> Лубна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Кузнец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727" w:type="dxa"/>
          </w:tcPr>
          <w:p w:rsidR="006115C1" w:rsidRDefault="004705CC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олядки «Ряженые…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</w:t>
            </w:r>
          </w:p>
          <w:p w:rsidR="004705CC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Хорошовка</w:t>
            </w:r>
          </w:p>
        </w:tc>
        <w:tc>
          <w:tcPr>
            <w:tcW w:w="2693" w:type="dxa"/>
          </w:tcPr>
          <w:p w:rsidR="006115C1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705CC" w:rsidTr="008867D7">
        <w:tc>
          <w:tcPr>
            <w:tcW w:w="618" w:type="dxa"/>
          </w:tcPr>
          <w:p w:rsidR="004705CC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727" w:type="dxa"/>
          </w:tcPr>
          <w:p w:rsidR="004705CC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гуляни</w:t>
            </w:r>
            <w:r w:rsidR="004705CC">
              <w:rPr>
                <w:sz w:val="28"/>
                <w:szCs w:val="28"/>
              </w:rPr>
              <w:t>я «Рождество Христ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05CC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0 г.</w:t>
            </w:r>
          </w:p>
          <w:p w:rsidR="004705CC" w:rsidRDefault="00D01CCE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05CC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вский ЦКД</w:t>
            </w:r>
          </w:p>
        </w:tc>
        <w:tc>
          <w:tcPr>
            <w:tcW w:w="2693" w:type="dxa"/>
          </w:tcPr>
          <w:p w:rsidR="004705CC" w:rsidRDefault="004705CC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Куйман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5727" w:type="dxa"/>
          </w:tcPr>
          <w:p w:rsidR="006115C1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олядки «Пришла коляд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1CCE" w:rsidRPr="00D01CCE" w:rsidRDefault="00D01CCE" w:rsidP="00D01C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D01CCE">
              <w:rPr>
                <w:sz w:val="28"/>
                <w:szCs w:val="28"/>
              </w:rPr>
              <w:t>.01.2020 г.</w:t>
            </w:r>
          </w:p>
          <w:p w:rsidR="006115C1" w:rsidRDefault="00D01CCE" w:rsidP="00D01C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01CCE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D01CCE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авелка</w:t>
            </w:r>
          </w:p>
        </w:tc>
        <w:tc>
          <w:tcPr>
            <w:tcW w:w="2693" w:type="dxa"/>
          </w:tcPr>
          <w:p w:rsidR="006115C1" w:rsidRDefault="00D01CCE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1E9B" w:rsidTr="008867D7">
        <w:tc>
          <w:tcPr>
            <w:tcW w:w="618" w:type="dxa"/>
          </w:tcPr>
          <w:p w:rsidR="00BD1E9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727" w:type="dxa"/>
          </w:tcPr>
          <w:p w:rsidR="00BD1E9B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турнир по настольному теннис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06.01.2020 г.</w:t>
            </w:r>
          </w:p>
          <w:p w:rsid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D1E9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93" w:type="dxa"/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1E9B" w:rsidTr="008867D7">
        <w:tc>
          <w:tcPr>
            <w:tcW w:w="618" w:type="dxa"/>
          </w:tcPr>
          <w:p w:rsidR="00BD1E9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727" w:type="dxa"/>
          </w:tcPr>
          <w:p w:rsidR="00BD1E9B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олядки «Коляда – открывай ворот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06.01.2020 г.</w:t>
            </w:r>
          </w:p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 w:rsidRPr="00BD1E9B">
              <w:rPr>
                <w:sz w:val="28"/>
                <w:szCs w:val="28"/>
              </w:rPr>
              <w:t>19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ймань</w:t>
            </w:r>
          </w:p>
        </w:tc>
        <w:tc>
          <w:tcPr>
            <w:tcW w:w="2693" w:type="dxa"/>
          </w:tcPr>
          <w:p w:rsidR="00BD1E9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1145B" w:rsidTr="008867D7">
        <w:tc>
          <w:tcPr>
            <w:tcW w:w="618" w:type="dxa"/>
          </w:tcPr>
          <w:p w:rsidR="00C1145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.</w:t>
            </w:r>
          </w:p>
        </w:tc>
        <w:tc>
          <w:tcPr>
            <w:tcW w:w="5727" w:type="dxa"/>
          </w:tcPr>
          <w:p w:rsidR="00C1145B" w:rsidRDefault="00C1145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иделки «Рождество встречаем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1145B">
              <w:rPr>
                <w:sz w:val="28"/>
                <w:szCs w:val="28"/>
              </w:rPr>
              <w:t>.01.2020 г.</w:t>
            </w:r>
          </w:p>
          <w:p w:rsidR="00C1145B" w:rsidRPr="00BD1E9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1145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C1145B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93" w:type="dxa"/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1145B" w:rsidTr="008867D7">
        <w:tc>
          <w:tcPr>
            <w:tcW w:w="618" w:type="dxa"/>
          </w:tcPr>
          <w:p w:rsidR="00C1145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727" w:type="dxa"/>
          </w:tcPr>
          <w:p w:rsidR="00C1145B" w:rsidRDefault="00C1145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 w:rsidRPr="00C1145B">
              <w:rPr>
                <w:sz w:val="28"/>
                <w:szCs w:val="28"/>
              </w:rPr>
              <w:t>07.01.2020 г.</w:t>
            </w:r>
          </w:p>
          <w:p w:rsid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1145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145B" w:rsidRP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ьский клуб</w:t>
            </w:r>
          </w:p>
        </w:tc>
        <w:tc>
          <w:tcPr>
            <w:tcW w:w="2693" w:type="dxa"/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1145B" w:rsidTr="008867D7">
        <w:tc>
          <w:tcPr>
            <w:tcW w:w="618" w:type="dxa"/>
          </w:tcPr>
          <w:p w:rsidR="00C1145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727" w:type="dxa"/>
          </w:tcPr>
          <w:p w:rsidR="00C1145B" w:rsidRDefault="00C1145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вечер «Звезда Рождест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 w:rsidRPr="00C1145B">
              <w:rPr>
                <w:sz w:val="28"/>
                <w:szCs w:val="28"/>
              </w:rPr>
              <w:t>07.01.2020 г.</w:t>
            </w:r>
          </w:p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1145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манский ДК</w:t>
            </w:r>
          </w:p>
        </w:tc>
        <w:tc>
          <w:tcPr>
            <w:tcW w:w="2693" w:type="dxa"/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1145B" w:rsidTr="008867D7">
        <w:tc>
          <w:tcPr>
            <w:tcW w:w="618" w:type="dxa"/>
          </w:tcPr>
          <w:p w:rsidR="00C1145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727" w:type="dxa"/>
          </w:tcPr>
          <w:p w:rsidR="00C1145B" w:rsidRDefault="00C1145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В гостях у Метелиц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1145B">
              <w:rPr>
                <w:sz w:val="28"/>
                <w:szCs w:val="28"/>
              </w:rPr>
              <w:t>.01.2020 г.</w:t>
            </w:r>
          </w:p>
          <w:p w:rsidR="00C1145B" w:rsidRPr="00C1145B" w:rsidRDefault="00C1145B" w:rsidP="00C114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1145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C1145B">
              <w:rPr>
                <w:sz w:val="28"/>
                <w:szCs w:val="28"/>
              </w:rPr>
              <w:t>Грязновский клуб</w:t>
            </w:r>
          </w:p>
        </w:tc>
        <w:tc>
          <w:tcPr>
            <w:tcW w:w="2693" w:type="dxa"/>
          </w:tcPr>
          <w:p w:rsidR="00C1145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Кулик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727" w:type="dxa"/>
          </w:tcPr>
          <w:p w:rsidR="006115C1" w:rsidRDefault="00144E9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 «Рождество Христо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44E95" w:rsidRPr="00144E95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 w:rsidRPr="00144E95">
              <w:rPr>
                <w:sz w:val="28"/>
                <w:szCs w:val="28"/>
              </w:rPr>
              <w:t>07.01.2020 г.</w:t>
            </w:r>
          </w:p>
          <w:p w:rsidR="006115C1" w:rsidRDefault="00144E95" w:rsidP="00144E9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44E9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93" w:type="dxa"/>
          </w:tcPr>
          <w:p w:rsidR="006115C1" w:rsidRDefault="00144E9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C2894" w:rsidTr="008867D7">
        <w:tc>
          <w:tcPr>
            <w:tcW w:w="618" w:type="dxa"/>
          </w:tcPr>
          <w:p w:rsidR="00BC2894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727" w:type="dxa"/>
          </w:tcPr>
          <w:p w:rsidR="00BC2894" w:rsidRDefault="00BC2894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овогодних и рождественских мультфильмов «День детского кин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2894" w:rsidRP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BC2894">
              <w:rPr>
                <w:sz w:val="28"/>
                <w:szCs w:val="28"/>
              </w:rPr>
              <w:t>.01.2020 г.</w:t>
            </w:r>
          </w:p>
          <w:p w:rsidR="00BC2894" w:rsidRPr="00144E95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C289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Куликовский ДК</w:t>
            </w:r>
          </w:p>
        </w:tc>
        <w:tc>
          <w:tcPr>
            <w:tcW w:w="2693" w:type="dxa"/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Ольх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727" w:type="dxa"/>
          </w:tcPr>
          <w:p w:rsidR="006115C1" w:rsidRDefault="003D650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дискотека «Под Рождественской звездой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0 г.</w:t>
            </w:r>
          </w:p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3D650B">
              <w:rPr>
                <w:sz w:val="28"/>
                <w:szCs w:val="28"/>
              </w:rPr>
              <w:t>Ново-Ракитинский клуб</w:t>
            </w:r>
          </w:p>
        </w:tc>
        <w:tc>
          <w:tcPr>
            <w:tcW w:w="2693" w:type="dxa"/>
          </w:tcPr>
          <w:p w:rsidR="006115C1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D650B" w:rsidTr="008867D7">
        <w:tc>
          <w:tcPr>
            <w:tcW w:w="618" w:type="dxa"/>
          </w:tcPr>
          <w:p w:rsidR="003D650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727" w:type="dxa"/>
          </w:tcPr>
          <w:p w:rsidR="003D650B" w:rsidRDefault="003D650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ктейль «От Рождества до Крещения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 – 20.01.2020 г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3D650B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93" w:type="dxa"/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650B" w:rsidTr="008867D7">
        <w:tc>
          <w:tcPr>
            <w:tcW w:w="618" w:type="dxa"/>
          </w:tcPr>
          <w:p w:rsidR="003D650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727" w:type="dxa"/>
          </w:tcPr>
          <w:p w:rsidR="003D650B" w:rsidRDefault="003D650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очные посиделки «Гуляй на святки без огляд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650B" w:rsidRPr="003D650B" w:rsidRDefault="003D650B" w:rsidP="003D65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3D650B">
              <w:rPr>
                <w:sz w:val="28"/>
                <w:szCs w:val="28"/>
              </w:rPr>
              <w:t>.01.2020 г.</w:t>
            </w:r>
          </w:p>
          <w:p w:rsidR="003D650B" w:rsidRDefault="003D650B" w:rsidP="003D65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D650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 ДК</w:t>
            </w:r>
          </w:p>
        </w:tc>
        <w:tc>
          <w:tcPr>
            <w:tcW w:w="2693" w:type="dxa"/>
          </w:tcPr>
          <w:p w:rsidR="003D650B" w:rsidRDefault="00BD1E9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D650B" w:rsidTr="008867D7">
        <w:tc>
          <w:tcPr>
            <w:tcW w:w="618" w:type="dxa"/>
          </w:tcPr>
          <w:p w:rsidR="003D650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727" w:type="dxa"/>
          </w:tcPr>
          <w:p w:rsidR="003D650B" w:rsidRDefault="003D650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«В гости коляда пришла – в дом наш счастье принесла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650B" w:rsidRPr="003D650B" w:rsidRDefault="003D650B" w:rsidP="003D65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3D650B">
              <w:rPr>
                <w:sz w:val="28"/>
                <w:szCs w:val="28"/>
              </w:rPr>
              <w:t>.01.2020 г.</w:t>
            </w:r>
          </w:p>
          <w:p w:rsidR="003D650B" w:rsidRDefault="003D650B" w:rsidP="003D650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D650B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3D650B">
              <w:rPr>
                <w:sz w:val="28"/>
                <w:szCs w:val="28"/>
              </w:rPr>
              <w:t>Ново-Ракитинский клуб</w:t>
            </w:r>
          </w:p>
        </w:tc>
        <w:tc>
          <w:tcPr>
            <w:tcW w:w="2693" w:type="dxa"/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D650B" w:rsidTr="008867D7">
        <w:tc>
          <w:tcPr>
            <w:tcW w:w="618" w:type="dxa"/>
          </w:tcPr>
          <w:p w:rsidR="003D650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727" w:type="dxa"/>
          </w:tcPr>
          <w:p w:rsidR="003D650B" w:rsidRDefault="003D650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«Праздник души – Рождество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3D650B">
              <w:rPr>
                <w:sz w:val="28"/>
                <w:szCs w:val="28"/>
              </w:rPr>
              <w:t>.01.2020 г.</w:t>
            </w:r>
          </w:p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3D650B">
              <w:rPr>
                <w:sz w:val="28"/>
                <w:szCs w:val="28"/>
              </w:rPr>
              <w:t>Романовский ДК</w:t>
            </w:r>
          </w:p>
        </w:tc>
        <w:tc>
          <w:tcPr>
            <w:tcW w:w="2693" w:type="dxa"/>
          </w:tcPr>
          <w:p w:rsidR="003D650B" w:rsidRDefault="003D650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Покрово-Казац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5727" w:type="dxa"/>
          </w:tcPr>
          <w:p w:rsidR="006115C1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 г.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B45C7A">
              <w:rPr>
                <w:sz w:val="28"/>
                <w:szCs w:val="28"/>
              </w:rPr>
              <w:t>ДК «Лидер» сл. Покрово-Инвалидная</w:t>
            </w:r>
          </w:p>
        </w:tc>
        <w:tc>
          <w:tcPr>
            <w:tcW w:w="2693" w:type="dxa"/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D1E9B" w:rsidTr="008867D7">
        <w:tc>
          <w:tcPr>
            <w:tcW w:w="618" w:type="dxa"/>
          </w:tcPr>
          <w:p w:rsidR="00BD1E9B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727" w:type="dxa"/>
          </w:tcPr>
          <w:p w:rsidR="00BD1E9B" w:rsidRDefault="00BD1E9B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очное народное гуляние «Настали </w:t>
            </w:r>
            <w:r>
              <w:rPr>
                <w:sz w:val="28"/>
                <w:szCs w:val="28"/>
              </w:rPr>
              <w:lastRenderedPageBreak/>
              <w:t>святки, запевай колядки!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D1E9B" w:rsidRP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</w:t>
            </w:r>
            <w:r w:rsidRPr="00BD1E9B">
              <w:rPr>
                <w:sz w:val="28"/>
                <w:szCs w:val="28"/>
              </w:rPr>
              <w:t>.01.2020 г.</w:t>
            </w:r>
          </w:p>
          <w:p w:rsidR="00BD1E9B" w:rsidRDefault="00BD1E9B" w:rsidP="00BD1E9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3</w:t>
            </w:r>
            <w:r w:rsidRPr="00BD1E9B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D1E9B" w:rsidRPr="00B45C7A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ртивная площадка </w:t>
            </w:r>
            <w:r>
              <w:rPr>
                <w:sz w:val="28"/>
                <w:szCs w:val="28"/>
              </w:rPr>
              <w:lastRenderedPageBreak/>
              <w:t xml:space="preserve">около </w:t>
            </w:r>
            <w:r w:rsidRPr="00C1145B">
              <w:rPr>
                <w:sz w:val="28"/>
                <w:szCs w:val="28"/>
              </w:rPr>
              <w:t xml:space="preserve">ДК «Лидер» </w:t>
            </w:r>
            <w:r>
              <w:rPr>
                <w:sz w:val="28"/>
                <w:szCs w:val="28"/>
              </w:rPr>
              <w:t xml:space="preserve">           </w:t>
            </w:r>
            <w:r w:rsidRPr="00C1145B">
              <w:rPr>
                <w:sz w:val="28"/>
                <w:szCs w:val="28"/>
              </w:rPr>
              <w:t>сл. Покрово-Инвалидная</w:t>
            </w:r>
          </w:p>
        </w:tc>
        <w:tc>
          <w:tcPr>
            <w:tcW w:w="2693" w:type="dxa"/>
          </w:tcPr>
          <w:p w:rsidR="00BD1E9B" w:rsidRDefault="00C1145B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</w:t>
            </w:r>
          </w:p>
        </w:tc>
      </w:tr>
      <w:tr w:rsidR="00BC2894" w:rsidTr="008867D7">
        <w:tc>
          <w:tcPr>
            <w:tcW w:w="618" w:type="dxa"/>
          </w:tcPr>
          <w:p w:rsidR="00BC2894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.</w:t>
            </w:r>
          </w:p>
        </w:tc>
        <w:tc>
          <w:tcPr>
            <w:tcW w:w="5727" w:type="dxa"/>
          </w:tcPr>
          <w:p w:rsidR="00BC2894" w:rsidRDefault="00BC2894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C2894" w:rsidRP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 w:rsidRPr="00BC2894">
              <w:rPr>
                <w:sz w:val="28"/>
                <w:szCs w:val="28"/>
              </w:rPr>
              <w:t>08.01.2020 г.</w:t>
            </w:r>
          </w:p>
          <w:p w:rsidR="00BC2894" w:rsidRDefault="00BC2894" w:rsidP="00BC289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C2894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о-Казацкий ДК</w:t>
            </w:r>
          </w:p>
        </w:tc>
        <w:tc>
          <w:tcPr>
            <w:tcW w:w="2693" w:type="dxa"/>
          </w:tcPr>
          <w:p w:rsidR="00BC2894" w:rsidRDefault="00BC2894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Слободско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727" w:type="dxa"/>
          </w:tcPr>
          <w:p w:rsidR="006115C1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окальной группы «Ивушки»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444A5">
              <w:rPr>
                <w:sz w:val="28"/>
                <w:szCs w:val="28"/>
              </w:rPr>
              <w:t>.01.2020 г.</w:t>
            </w:r>
          </w:p>
          <w:p w:rsidR="006115C1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</w:t>
            </w:r>
            <w:r w:rsidRPr="00C444A5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-Копыльский ДК</w:t>
            </w:r>
          </w:p>
        </w:tc>
        <w:tc>
          <w:tcPr>
            <w:tcW w:w="2693" w:type="dxa"/>
          </w:tcPr>
          <w:p w:rsidR="006115C1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Троекур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727" w:type="dxa"/>
          </w:tcPr>
          <w:p w:rsidR="006115C1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Рождественские встреч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07.01.2020 г.</w:t>
            </w:r>
          </w:p>
          <w:p w:rsidR="006115C1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115C1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екуровский ДК</w:t>
            </w:r>
          </w:p>
        </w:tc>
        <w:tc>
          <w:tcPr>
            <w:tcW w:w="2693" w:type="dxa"/>
          </w:tcPr>
          <w:p w:rsidR="006115C1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Шовский сельсовет</w:t>
            </w:r>
          </w:p>
        </w:tc>
      </w:tr>
      <w:tr w:rsidR="006115C1" w:rsidTr="008867D7">
        <w:tc>
          <w:tcPr>
            <w:tcW w:w="618" w:type="dxa"/>
          </w:tcPr>
          <w:p w:rsidR="006115C1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727" w:type="dxa"/>
          </w:tcPr>
          <w:p w:rsidR="006115C1" w:rsidRDefault="00B45C7A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коляды «Ночь перед Рождеством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0 г.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6492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Шовское,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ьтура,</w:t>
            </w:r>
          </w:p>
          <w:p w:rsidR="00B45C7A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нициатор</w:t>
            </w:r>
          </w:p>
        </w:tc>
        <w:tc>
          <w:tcPr>
            <w:tcW w:w="2693" w:type="dxa"/>
          </w:tcPr>
          <w:p w:rsidR="006115C1" w:rsidRDefault="00B45C7A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444A5" w:rsidTr="008867D7">
        <w:tc>
          <w:tcPr>
            <w:tcW w:w="618" w:type="dxa"/>
          </w:tcPr>
          <w:p w:rsidR="00C444A5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727" w:type="dxa"/>
          </w:tcPr>
          <w:p w:rsidR="00C444A5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«Вифлеемская ночь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444A5">
              <w:rPr>
                <w:sz w:val="28"/>
                <w:szCs w:val="28"/>
              </w:rPr>
              <w:t>.01.2020 г.</w:t>
            </w:r>
          </w:p>
          <w:p w:rsid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44A5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овский клуб</w:t>
            </w:r>
          </w:p>
        </w:tc>
        <w:tc>
          <w:tcPr>
            <w:tcW w:w="2693" w:type="dxa"/>
          </w:tcPr>
          <w:p w:rsidR="00C444A5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542E" w:rsidTr="008867D7">
        <w:tc>
          <w:tcPr>
            <w:tcW w:w="15417" w:type="dxa"/>
            <w:gridSpan w:val="5"/>
          </w:tcPr>
          <w:p w:rsidR="00BD1E9B" w:rsidRDefault="00BD1E9B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1542E" w:rsidRPr="00337935" w:rsidRDefault="0051542E" w:rsidP="006115C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37935">
              <w:rPr>
                <w:b/>
                <w:sz w:val="28"/>
                <w:szCs w:val="28"/>
              </w:rPr>
              <w:t>Яблоневский сельсовет</w:t>
            </w:r>
          </w:p>
        </w:tc>
      </w:tr>
      <w:tr w:rsidR="0051542E" w:rsidTr="008867D7">
        <w:tc>
          <w:tcPr>
            <w:tcW w:w="618" w:type="dxa"/>
          </w:tcPr>
          <w:p w:rsidR="0051542E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727" w:type="dxa"/>
          </w:tcPr>
          <w:p w:rsidR="0051542E" w:rsidRDefault="00C444A5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встречи «Свет небесного чуд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444A5" w:rsidRPr="00C444A5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C444A5">
              <w:rPr>
                <w:sz w:val="28"/>
                <w:szCs w:val="28"/>
              </w:rPr>
              <w:t>.01.2020 г.</w:t>
            </w:r>
          </w:p>
          <w:p w:rsidR="0051542E" w:rsidRDefault="00C444A5" w:rsidP="00C444A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444A5">
              <w:rPr>
                <w:sz w:val="28"/>
                <w:szCs w:val="28"/>
              </w:rPr>
              <w:t>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1542E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 w:rsidRPr="00C444A5">
              <w:rPr>
                <w:sz w:val="28"/>
                <w:szCs w:val="28"/>
              </w:rPr>
              <w:t>Большеверховский ДК</w:t>
            </w:r>
          </w:p>
        </w:tc>
        <w:tc>
          <w:tcPr>
            <w:tcW w:w="2693" w:type="dxa"/>
          </w:tcPr>
          <w:p w:rsidR="0051542E" w:rsidRDefault="00C444A5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01E09" w:rsidTr="008867D7">
        <w:tc>
          <w:tcPr>
            <w:tcW w:w="618" w:type="dxa"/>
          </w:tcPr>
          <w:p w:rsidR="00E01E09" w:rsidRDefault="00670817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727" w:type="dxa"/>
          </w:tcPr>
          <w:p w:rsidR="00E01E09" w:rsidRDefault="00E01E09" w:rsidP="008867D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шка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0 г.</w:t>
            </w:r>
          </w:p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верховский ДК</w:t>
            </w:r>
          </w:p>
        </w:tc>
        <w:tc>
          <w:tcPr>
            <w:tcW w:w="2693" w:type="dxa"/>
          </w:tcPr>
          <w:p w:rsidR="00E01E09" w:rsidRDefault="00E01E09" w:rsidP="006115C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E2B8C" w:rsidRPr="0003709D" w:rsidRDefault="00CE2B8C" w:rsidP="0003709D">
      <w:pPr>
        <w:contextualSpacing/>
        <w:rPr>
          <w:sz w:val="28"/>
          <w:szCs w:val="28"/>
        </w:rPr>
      </w:pPr>
    </w:p>
    <w:sectPr w:rsidR="00CE2B8C" w:rsidRPr="0003709D" w:rsidSect="0003709D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28"/>
    <w:rsid w:val="0003709D"/>
    <w:rsid w:val="00144E95"/>
    <w:rsid w:val="001B3E56"/>
    <w:rsid w:val="00213811"/>
    <w:rsid w:val="002548C4"/>
    <w:rsid w:val="00290C60"/>
    <w:rsid w:val="00296492"/>
    <w:rsid w:val="0029792C"/>
    <w:rsid w:val="002B58D3"/>
    <w:rsid w:val="002C0980"/>
    <w:rsid w:val="003002C1"/>
    <w:rsid w:val="00337935"/>
    <w:rsid w:val="003D650B"/>
    <w:rsid w:val="00445693"/>
    <w:rsid w:val="004705CC"/>
    <w:rsid w:val="004E501A"/>
    <w:rsid w:val="0051542E"/>
    <w:rsid w:val="005A51AF"/>
    <w:rsid w:val="005A572B"/>
    <w:rsid w:val="006115C1"/>
    <w:rsid w:val="00670817"/>
    <w:rsid w:val="006900CF"/>
    <w:rsid w:val="006E13A7"/>
    <w:rsid w:val="006E1A46"/>
    <w:rsid w:val="007B065A"/>
    <w:rsid w:val="00822B36"/>
    <w:rsid w:val="008867D7"/>
    <w:rsid w:val="00934262"/>
    <w:rsid w:val="00971C5C"/>
    <w:rsid w:val="00997A85"/>
    <w:rsid w:val="009B0228"/>
    <w:rsid w:val="00A108F1"/>
    <w:rsid w:val="00A332E0"/>
    <w:rsid w:val="00AB7749"/>
    <w:rsid w:val="00AC6724"/>
    <w:rsid w:val="00B10359"/>
    <w:rsid w:val="00B324CF"/>
    <w:rsid w:val="00B45C7A"/>
    <w:rsid w:val="00BC2894"/>
    <w:rsid w:val="00BD1E9B"/>
    <w:rsid w:val="00C008A5"/>
    <w:rsid w:val="00C1145B"/>
    <w:rsid w:val="00C444A5"/>
    <w:rsid w:val="00CE2B8C"/>
    <w:rsid w:val="00D01CCE"/>
    <w:rsid w:val="00DF375D"/>
    <w:rsid w:val="00E01E09"/>
    <w:rsid w:val="00E37624"/>
    <w:rsid w:val="00E408B2"/>
    <w:rsid w:val="00E63876"/>
    <w:rsid w:val="00E77700"/>
    <w:rsid w:val="00F425A9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90C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2B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90C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0C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E2B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2189-7134-4AEA-826E-78EA6B0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5</cp:revision>
  <dcterms:created xsi:type="dcterms:W3CDTF">2019-12-12T11:49:00Z</dcterms:created>
  <dcterms:modified xsi:type="dcterms:W3CDTF">2019-12-25T06:22:00Z</dcterms:modified>
</cp:coreProperties>
</file>